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4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4-12-2) Vraag D66GL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2-11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10-31) Antwoord college Wmo indicaties BAR-dicht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09-22) Vraag EVR Herindicaties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10-23) Antwoord college Aanvraag extra gelden H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09-22) Vraag CU Aanvraag extra geld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10-10) Antwoord college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09-02) Vraag EVR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10-15) Antwoord college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08-05) Vraag D66GL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9-05) Antwoord College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7-01) Vraag EVR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7-18) Antwoord college Hersteld Hervormd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6-16) Vraag VVD Hersteld Herv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7-10) Antwoord college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5-19) Vraag PvdA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7-18) Antwoord college extra kosten inzet kleine en lichte vuilophaalwagens in oude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4-16) Vraag EVR vuilniswagens 3047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5-02) Antwoord college Fair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2-14) Vraag D66GLPvdA fair 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5-06) Antwoord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3-18) Vraag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4-15) Antwoord college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3-19) Vraag LR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(2014-04-01) Antwoord college OZB betal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14-03-08) Vraag VVD OZ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3-04) Antwoord College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1-27) Vraag LR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4-04-15) Antwoord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49-2014-12-2-Vraag-D66GL-pensioengat.pdf" TargetMode="External" /><Relationship Id="rId25" Type="http://schemas.openxmlformats.org/officeDocument/2006/relationships/hyperlink" Target="https://raad.ridderkerk.nl//Documenten/Raadsvraag-en-antwoord/49-2015-01-29-Antwoord-college-pensioengat.pdf" TargetMode="External" /><Relationship Id="rId26" Type="http://schemas.openxmlformats.org/officeDocument/2006/relationships/hyperlink" Target="https://raad.ridderkerk.nl//Documenten/Raadsvraag-en-antwoord/48-2015-01-07-Antwoord-college-windturbines.pdf" TargetMode="External" /><Relationship Id="rId27" Type="http://schemas.openxmlformats.org/officeDocument/2006/relationships/hyperlink" Target="https://raad.ridderkerk.nl//Documenten/Raadsvraag-en-antwoord/48-2015-01-07-Antwoord-college-windturbines-bijlage.pdf" TargetMode="External" /><Relationship Id="rId28" Type="http://schemas.openxmlformats.org/officeDocument/2006/relationships/hyperlink" Target="https://raad.ridderkerk.nl//Documenten/Raadsvraag-en-antwoord/48-2014-12-11-Antwoord-college-windturbines.pdf" TargetMode="External" /><Relationship Id="rId29" Type="http://schemas.openxmlformats.org/officeDocument/2006/relationships/hyperlink" Target="https://raad.ridderkerk.nl//Documenten/Raadsvraag-en-antwoord/48-2014-11-10-Vraag-PvdA-windturbines.pdf" TargetMode="External" /><Relationship Id="rId36" Type="http://schemas.openxmlformats.org/officeDocument/2006/relationships/hyperlink" Target="https://raad.ridderkerk.nl//Documenten/Raadsvraag-en-antwoord/48-2014-11-10-Vraag-PvdA-windturbines-bijlage.pdf" TargetMode="External" /><Relationship Id="rId37" Type="http://schemas.openxmlformats.org/officeDocument/2006/relationships/hyperlink" Target="https://raad.ridderkerk.nl//Documenten/Raadsvraag-en-antwoord/46-2014-10-31-Antwoord-college-Wmo-indicaties-BAR-dichtbij.pdf" TargetMode="External" /><Relationship Id="rId38" Type="http://schemas.openxmlformats.org/officeDocument/2006/relationships/hyperlink" Target="https://raad.ridderkerk.nl//Documenten/Raadsvraag-en-antwoord/46-2014-09-22-Vraag-EVR-Herindicaties-Wmo.pdf" TargetMode="External" /><Relationship Id="rId39" Type="http://schemas.openxmlformats.org/officeDocument/2006/relationships/hyperlink" Target="https://raad.ridderkerk.nl//Documenten/Raadsvraag-en-antwoord/47-2014-10-23-Antwoord-college-Aanvraag-extra-gelden-HH.pdf" TargetMode="External" /><Relationship Id="rId40" Type="http://schemas.openxmlformats.org/officeDocument/2006/relationships/hyperlink" Target="https://raad.ridderkerk.nl//Documenten/Raadsvraag-en-antwoord/47-2014-09-22-Vraag-CU-Aanvraag-extra-gelden-huishoudelijke-hulp.pdf" TargetMode="External" /><Relationship Id="rId41" Type="http://schemas.openxmlformats.org/officeDocument/2006/relationships/hyperlink" Target="https://raad.ridderkerk.nl//Documenten/Raadsvraag-en-antwoord/45-2014-10-10-Antwoord-college-Wachtlijst-Vivenz.pdf" TargetMode="External" /><Relationship Id="rId42" Type="http://schemas.openxmlformats.org/officeDocument/2006/relationships/hyperlink" Target="https://raad.ridderkerk.nl//Documenten/Raadsvraag-en-antwoord/45-2014-09-02-Vraag-EVR-Wachtlijst-Vivenz.pdf" TargetMode="External" /><Relationship Id="rId43" Type="http://schemas.openxmlformats.org/officeDocument/2006/relationships/hyperlink" Target="https://raad.ridderkerk.nl//Documenten/Raadsvraag-en-antwoord/44-2014-10-15-Antwoord-college-Openbaar-Vervoer-2014-2.pdf" TargetMode="External" /><Relationship Id="rId44" Type="http://schemas.openxmlformats.org/officeDocument/2006/relationships/hyperlink" Target="https://raad.ridderkerk.nl//Documenten/Raadsvraag-en-antwoord/44-2014-08-05-Vraag-D66GL-Openbaar-vervoer-2014.pdf" TargetMode="External" /><Relationship Id="rId45" Type="http://schemas.openxmlformats.org/officeDocument/2006/relationships/hyperlink" Target="https://raad.ridderkerk.nl//Documenten/Raadsvraag-en-antwoord/43-2014-09-05-Antwoord-College-Armoedebeleid.pdf" TargetMode="External" /><Relationship Id="rId46" Type="http://schemas.openxmlformats.org/officeDocument/2006/relationships/hyperlink" Target="https://raad.ridderkerk.nl//Documenten/Raadsvraag-en-antwoord/43-2014-07-01-Vraag-EVR-Armoedebeleid.pdf" TargetMode="External" /><Relationship Id="rId47" Type="http://schemas.openxmlformats.org/officeDocument/2006/relationships/hyperlink" Target="https://raad.ridderkerk.nl//Documenten/Raadsvraag-en-antwoord/42-2014-07-18-Antwoord-college-Hersteld-Hervormde-Gemeente.pdf" TargetMode="External" /><Relationship Id="rId54" Type="http://schemas.openxmlformats.org/officeDocument/2006/relationships/hyperlink" Target="https://raad.ridderkerk.nl//Documenten/Raadsvraag-en-antwoord/42-2014-06-16-Vraag-VVD-Hersteld-Herv-Gemeente.pdf" TargetMode="External" /><Relationship Id="rId55" Type="http://schemas.openxmlformats.org/officeDocument/2006/relationships/hyperlink" Target="https://raad.ridderkerk.nl//Documenten/Raadsvraag-en-antwoord/41-2014-07-10-Antwoord-college-kinderpardon.pdf" TargetMode="External" /><Relationship Id="rId56" Type="http://schemas.openxmlformats.org/officeDocument/2006/relationships/hyperlink" Target="https://raad.ridderkerk.nl//Documenten/Raadsvraag-en-antwoord/41-2014-05-19-Vraag-PvdA-kinderpardon.pdf" TargetMode="External" /><Relationship Id="rId57" Type="http://schemas.openxmlformats.org/officeDocument/2006/relationships/hyperlink" Target="https://raad.ridderkerk.nl//Documenten/Raadsvraag-en-antwoord/40-2014-07-18-Antwoord-college-extra-kosten-inzet-kleine-en-lichte-vuilophaalwagens-in-oude-centrum.pdf" TargetMode="External" /><Relationship Id="rId58" Type="http://schemas.openxmlformats.org/officeDocument/2006/relationships/hyperlink" Target="https://raad.ridderkerk.nl//Documenten/Raadsvraag-en-antwoord/40-2014-04-16-Vraag-EVR-vuilniswagens-30473.pdf" TargetMode="External" /><Relationship Id="rId59" Type="http://schemas.openxmlformats.org/officeDocument/2006/relationships/hyperlink" Target="https://raad.ridderkerk.nl//Documenten/Raadsvraag-en-antwoord/39-2014-05-02-Antwoord-college-Fairtrade.pdf" TargetMode="External" /><Relationship Id="rId60" Type="http://schemas.openxmlformats.org/officeDocument/2006/relationships/hyperlink" Target="https://raad.ridderkerk.nl//Documenten/Raadsvraag-en-antwoord/39-2014-02-14-Vraag-D66GLPvdA-fair-trade.pdf" TargetMode="External" /><Relationship Id="rId61" Type="http://schemas.openxmlformats.org/officeDocument/2006/relationships/hyperlink" Target="https://raad.ridderkerk.nl//Documenten/Raadsvraag-en-antwoord/38-2014-05-06-Antwoord-PvdA-Rdampas.pdf" TargetMode="External" /><Relationship Id="rId62" Type="http://schemas.openxmlformats.org/officeDocument/2006/relationships/hyperlink" Target="https://raad.ridderkerk.nl//Documenten/Raadsvraag-en-antwoord/38-2014-03-18-Vraag-PvdA-Rdampas.pdf" TargetMode="External" /><Relationship Id="rId63" Type="http://schemas.openxmlformats.org/officeDocument/2006/relationships/hyperlink" Target="https://raad.ridderkerk.nl//Documenten/Raadsvraag-en-antwoord/37-2014-04-15-Antwoord-college-schrappen-woningbouwlocatie-Oostendam.pdf" TargetMode="External" /><Relationship Id="rId64" Type="http://schemas.openxmlformats.org/officeDocument/2006/relationships/hyperlink" Target="https://raad.ridderkerk.nl//Documenten/Raadsvraag-en-antwoord/37-2014-03-19-Vraag-LR-schrappen-woningbouwlocatie-Oostendam.pdf" TargetMode="External" /><Relationship Id="rId65" Type="http://schemas.openxmlformats.org/officeDocument/2006/relationships/hyperlink" Target="https://raad.ridderkerk.nl//Documenten/Raadsvraag-en-antwoord/36-2014-04-01-Antwoord-college-OZB-betalingstermijnen.pdf" TargetMode="External" /><Relationship Id="rId66" Type="http://schemas.openxmlformats.org/officeDocument/2006/relationships/hyperlink" Target="https://raad.ridderkerk.nl//Documenten/Raadsvraag-en-antwoord/36-2014-03-08-Vraag-VVD-OZB.pdf" TargetMode="External" /><Relationship Id="rId67" Type="http://schemas.openxmlformats.org/officeDocument/2006/relationships/hyperlink" Target="https://raad.ridderkerk.nl//Documenten/Raadsvraag-en-antwoord/35-2014-03-04-Antwoord-College-Wmo-loket-zonder-ouderenadviseurs.pdf" TargetMode="External" /><Relationship Id="rId68" Type="http://schemas.openxmlformats.org/officeDocument/2006/relationships/hyperlink" Target="https://raad.ridderkerk.nl//Documenten/Raadsvraag-en-antwoord/35-2014-01-27-Vraag-LR-Wmo-loket-zonder-ouderenadviseurs.pdf" TargetMode="External" /><Relationship Id="rId69" Type="http://schemas.openxmlformats.org/officeDocument/2006/relationships/hyperlink" Target="https://raad.ridderkerk.nl//Documenten/Raadsvraag-en-antwoord/34-2014-04-15-Antwoord-CU-afsluiting-Populieren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